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38"/>
          <w:szCs w:val="38"/>
        </w:rPr>
      </w:pP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РОССИЙСКАЯ ФЕДЕРАЦИЯ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РОСТОВСКАЯ ОБЛАСТЬ АЗОВСКИЙ РАЙОН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МУНИЦИПАЛЬНОЕ ОБРАЗОВАНИЕ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38"/>
        </w:rPr>
        <w:t>«ПЕШКОВСКОЕ СЕЛЬСКОЕ ПОСЕЛЕНИЕ»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ШКОВСКОГО СЕЛЬСКОГО ПОСЕЛЕНИЯ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38"/>
          <w:szCs w:val="38"/>
        </w:rPr>
      </w:pP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sz w:val="28"/>
          <w:szCs w:val="28"/>
        </w:rPr>
      </w:pPr>
      <w:r>
        <w:rPr>
          <w:spacing w:val="39"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</w:t>
      </w:r>
    </w:p>
    <w:p w:rsidR="00192E00" w:rsidRDefault="00192E00" w:rsidP="00192E00">
      <w:pPr>
        <w:tabs>
          <w:tab w:val="left" w:pos="7037"/>
          <w:tab w:val="left" w:pos="7710"/>
        </w:tabs>
        <w:rPr>
          <w:b/>
          <w:sz w:val="24"/>
          <w:szCs w:val="24"/>
          <w:u w:val="single"/>
        </w:rPr>
      </w:pPr>
      <w:r>
        <w:rPr>
          <w:b/>
          <w:bCs/>
          <w:sz w:val="38"/>
          <w:szCs w:val="38"/>
        </w:rPr>
        <w:t xml:space="preserve">                                </w:t>
      </w:r>
    </w:p>
    <w:p w:rsidR="00192E00" w:rsidRDefault="00192E00" w:rsidP="00192E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февраля 2023 г.                                  </w:t>
      </w:r>
      <w:r>
        <w:rPr>
          <w:spacing w:val="39"/>
          <w:sz w:val="28"/>
          <w:szCs w:val="28"/>
        </w:rPr>
        <w:t>№36</w:t>
      </w:r>
      <w:r>
        <w:rPr>
          <w:spacing w:val="39"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с. Пешково</w:t>
      </w:r>
    </w:p>
    <w:p w:rsidR="00192E00" w:rsidRDefault="00192E00" w:rsidP="00192E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2E00" w:rsidRPr="00192E00" w:rsidRDefault="00192E00" w:rsidP="00192E00">
      <w:pPr>
        <w:rPr>
          <w:b/>
          <w:sz w:val="28"/>
          <w:szCs w:val="28"/>
        </w:rPr>
      </w:pPr>
      <w:r w:rsidRPr="00192E00">
        <w:rPr>
          <w:b/>
          <w:sz w:val="28"/>
          <w:szCs w:val="28"/>
        </w:rPr>
        <w:t xml:space="preserve">О создании </w:t>
      </w:r>
      <w:r w:rsidRPr="00192E00">
        <w:rPr>
          <w:b/>
          <w:sz w:val="28"/>
          <w:szCs w:val="28"/>
        </w:rPr>
        <w:t xml:space="preserve">координационного </w:t>
      </w:r>
    </w:p>
    <w:p w:rsidR="00192E00" w:rsidRPr="00192E00" w:rsidRDefault="00192E00" w:rsidP="00192E00">
      <w:pPr>
        <w:rPr>
          <w:b/>
          <w:sz w:val="28"/>
          <w:szCs w:val="28"/>
        </w:rPr>
      </w:pPr>
      <w:r w:rsidRPr="00192E00">
        <w:rPr>
          <w:b/>
          <w:sz w:val="28"/>
          <w:szCs w:val="28"/>
        </w:rPr>
        <w:t>(</w:t>
      </w:r>
      <w:r w:rsidRPr="00192E00">
        <w:rPr>
          <w:b/>
          <w:sz w:val="28"/>
          <w:szCs w:val="28"/>
        </w:rPr>
        <w:t>совещательного) органа</w:t>
      </w:r>
    </w:p>
    <w:p w:rsidR="00192E00" w:rsidRPr="00192E00" w:rsidRDefault="00192E00" w:rsidP="00192E00">
      <w:pPr>
        <w:rPr>
          <w:b/>
          <w:sz w:val="28"/>
          <w:szCs w:val="28"/>
        </w:rPr>
      </w:pPr>
      <w:r w:rsidRPr="00192E00">
        <w:rPr>
          <w:b/>
          <w:sz w:val="28"/>
          <w:szCs w:val="28"/>
        </w:rPr>
        <w:t xml:space="preserve">Совета по предпринимательству </w:t>
      </w:r>
    </w:p>
    <w:p w:rsidR="00192E00" w:rsidRPr="00192E00" w:rsidRDefault="00192E00" w:rsidP="00192E00">
      <w:pPr>
        <w:rPr>
          <w:b/>
          <w:sz w:val="28"/>
          <w:szCs w:val="28"/>
        </w:rPr>
      </w:pPr>
      <w:r w:rsidRPr="00192E00">
        <w:rPr>
          <w:b/>
          <w:sz w:val="28"/>
          <w:szCs w:val="28"/>
        </w:rPr>
        <w:t xml:space="preserve">в области развития малого и среднего </w:t>
      </w:r>
    </w:p>
    <w:p w:rsidR="00192E00" w:rsidRPr="00192E00" w:rsidRDefault="00192E00" w:rsidP="00192E00">
      <w:pPr>
        <w:rPr>
          <w:b/>
          <w:sz w:val="28"/>
          <w:szCs w:val="28"/>
        </w:rPr>
      </w:pPr>
      <w:r w:rsidRPr="00192E00">
        <w:rPr>
          <w:b/>
          <w:sz w:val="28"/>
          <w:szCs w:val="28"/>
        </w:rPr>
        <w:t>предпринимательства на территории</w:t>
      </w:r>
    </w:p>
    <w:p w:rsidR="0076060B" w:rsidRPr="00192E00" w:rsidRDefault="00192E00" w:rsidP="00192E00">
      <w:pPr>
        <w:rPr>
          <w:caps/>
          <w:sz w:val="24"/>
          <w:szCs w:val="24"/>
        </w:rPr>
      </w:pPr>
      <w:r w:rsidRPr="00192E00">
        <w:rPr>
          <w:b/>
          <w:sz w:val="28"/>
          <w:szCs w:val="28"/>
        </w:rPr>
        <w:t xml:space="preserve"> Пешковского сельского поселения</w:t>
      </w:r>
    </w:p>
    <w:p w:rsidR="00E36C94" w:rsidRDefault="0087716B" w:rsidP="00192E00">
      <w:pPr>
        <w:widowControl w:val="0"/>
        <w:tabs>
          <w:tab w:val="center" w:pos="4784"/>
          <w:tab w:val="left" w:pos="8453"/>
        </w:tabs>
        <w:autoSpaceDE w:val="0"/>
        <w:autoSpaceDN w:val="0"/>
        <w:ind w:right="6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92E00" w:rsidRPr="00192E00" w:rsidRDefault="00192E00" w:rsidP="00192E00">
      <w:pPr>
        <w:widowControl w:val="0"/>
        <w:tabs>
          <w:tab w:val="center" w:pos="4784"/>
          <w:tab w:val="left" w:pos="8453"/>
        </w:tabs>
        <w:autoSpaceDE w:val="0"/>
        <w:autoSpaceDN w:val="0"/>
        <w:ind w:right="69"/>
        <w:outlineLvl w:val="1"/>
        <w:rPr>
          <w:b/>
          <w:bCs/>
          <w:sz w:val="28"/>
          <w:szCs w:val="28"/>
        </w:rPr>
      </w:pPr>
    </w:p>
    <w:p w:rsidR="00323EF3" w:rsidRDefault="00E36C94" w:rsidP="00E36C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>
        <w:rPr>
          <w:bCs/>
          <w:sz w:val="28"/>
          <w:szCs w:val="28"/>
        </w:rPr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bCs/>
            <w:sz w:val="28"/>
            <w:szCs w:val="28"/>
          </w:rPr>
          <w:t>2007 г</w:t>
        </w:r>
      </w:smartTag>
      <w:r>
        <w:rPr>
          <w:bCs/>
          <w:sz w:val="28"/>
          <w:szCs w:val="28"/>
        </w:rPr>
        <w:t xml:space="preserve">. № 209-ФЗ «О развитие малого и среднего предпринимательства в Российской Федерации» и в целях </w:t>
      </w:r>
      <w:r w:rsidR="00EA07B8">
        <w:rPr>
          <w:bCs/>
          <w:sz w:val="28"/>
          <w:szCs w:val="28"/>
        </w:rPr>
        <w:t>обеспечения эффективности</w:t>
      </w:r>
      <w:r>
        <w:rPr>
          <w:bCs/>
          <w:sz w:val="28"/>
          <w:szCs w:val="28"/>
        </w:rPr>
        <w:t xml:space="preserve"> взаимодействия между органами местного самоуправления и субъектами малого и среднего предпринимательства, создания благоприятных условий для развития малого и среднего </w:t>
      </w:r>
      <w:r w:rsidR="00EA07B8">
        <w:rPr>
          <w:bCs/>
          <w:sz w:val="28"/>
          <w:szCs w:val="28"/>
        </w:rPr>
        <w:t>бизнеса, руководствуясь</w:t>
      </w:r>
      <w:r>
        <w:rPr>
          <w:bCs/>
          <w:sz w:val="28"/>
          <w:szCs w:val="28"/>
        </w:rPr>
        <w:t xml:space="preserve"> Уставом МО «</w:t>
      </w:r>
      <w:r w:rsidR="00EA07B8">
        <w:rPr>
          <w:bCs/>
          <w:sz w:val="28"/>
          <w:szCs w:val="28"/>
        </w:rPr>
        <w:t>Пешковского</w:t>
      </w:r>
      <w:r>
        <w:rPr>
          <w:bCs/>
          <w:sz w:val="28"/>
          <w:szCs w:val="28"/>
        </w:rPr>
        <w:t xml:space="preserve"> сель</w:t>
      </w:r>
      <w:r w:rsidR="00EA07B8">
        <w:rPr>
          <w:bCs/>
          <w:sz w:val="28"/>
          <w:szCs w:val="28"/>
        </w:rPr>
        <w:t>ское поселение», Администрация Пешк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323EF3" w:rsidRDefault="00323EF3" w:rsidP="00E36C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6C94" w:rsidRPr="00E36C94" w:rsidRDefault="00E36C94" w:rsidP="00323EF3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E36C94">
        <w:rPr>
          <w:b/>
          <w:bCs/>
          <w:spacing w:val="20"/>
          <w:sz w:val="28"/>
          <w:szCs w:val="28"/>
        </w:rPr>
        <w:t>постановляет:</w:t>
      </w:r>
    </w:p>
    <w:p w:rsidR="00E36C94" w:rsidRDefault="00E36C94" w:rsidP="00E36C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орядке создания </w:t>
      </w:r>
      <w:r w:rsidR="00EA07B8">
        <w:rPr>
          <w:sz w:val="28"/>
          <w:szCs w:val="28"/>
        </w:rPr>
        <w:t>координационного (</w:t>
      </w:r>
      <w:r>
        <w:rPr>
          <w:sz w:val="28"/>
          <w:szCs w:val="28"/>
        </w:rPr>
        <w:t xml:space="preserve">совещательного) </w:t>
      </w:r>
      <w:r w:rsidR="00EA07B8">
        <w:rPr>
          <w:sz w:val="28"/>
          <w:szCs w:val="28"/>
        </w:rPr>
        <w:t>органа в</w:t>
      </w:r>
      <w:r>
        <w:rPr>
          <w:sz w:val="28"/>
          <w:szCs w:val="28"/>
        </w:rPr>
        <w:t xml:space="preserve"> области развития малого и среднего предпринимательства - Совет по предпринимательству при Администрации </w:t>
      </w:r>
      <w:r w:rsidR="00EA07B8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, согласно Приложению№1.</w:t>
      </w:r>
    </w:p>
    <w:p w:rsidR="00E36C94" w:rsidRDefault="00E36C94" w:rsidP="00E36C9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оздать </w:t>
      </w:r>
      <w:r w:rsidR="00EA07B8">
        <w:rPr>
          <w:sz w:val="28"/>
          <w:szCs w:val="28"/>
        </w:rPr>
        <w:t>координационный орган в</w:t>
      </w:r>
      <w:r>
        <w:rPr>
          <w:sz w:val="28"/>
          <w:szCs w:val="28"/>
        </w:rPr>
        <w:t xml:space="preserve"> области развития малого и среднего предпринимательства - </w:t>
      </w:r>
      <w:r>
        <w:rPr>
          <w:bCs/>
          <w:sz w:val="28"/>
          <w:szCs w:val="28"/>
        </w:rPr>
        <w:t xml:space="preserve">Совет по предпринимательству при Администрации </w:t>
      </w:r>
      <w:r w:rsidR="00EA07B8">
        <w:rPr>
          <w:bCs/>
          <w:sz w:val="28"/>
          <w:szCs w:val="28"/>
        </w:rPr>
        <w:t>Пешковского</w:t>
      </w:r>
      <w:r>
        <w:rPr>
          <w:bCs/>
          <w:sz w:val="28"/>
          <w:szCs w:val="28"/>
        </w:rPr>
        <w:t xml:space="preserve"> сельского поселения, руководствуясь данным Положением.</w:t>
      </w: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Совета по предпринимательству при Администрации </w:t>
      </w:r>
      <w:r w:rsidR="00EA07B8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, согласно Приложению №2.</w:t>
      </w:r>
    </w:p>
    <w:p w:rsidR="00E36C94" w:rsidRDefault="00E36C94" w:rsidP="00E36C9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Настоящее постановление подлежит </w:t>
      </w:r>
      <w:bookmarkStart w:id="0" w:name="sub_5"/>
      <w:r>
        <w:rPr>
          <w:sz w:val="28"/>
          <w:szCs w:val="28"/>
        </w:rPr>
        <w:t xml:space="preserve">опубликованию на официальном сайте Администрации </w:t>
      </w:r>
      <w:r w:rsidR="00EA07B8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</w:t>
      </w:r>
      <w:r w:rsidR="00323EF3">
        <w:rPr>
          <w:sz w:val="28"/>
          <w:szCs w:val="28"/>
        </w:rPr>
        <w:t>е</w:t>
      </w:r>
      <w:r>
        <w:rPr>
          <w:sz w:val="28"/>
          <w:szCs w:val="28"/>
        </w:rPr>
        <w:t>ления.</w:t>
      </w:r>
    </w:p>
    <w:p w:rsidR="00E36C94" w:rsidRDefault="00E36C94" w:rsidP="00E36C9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 Контроль за исполнением настоящего постановления оставляю за собой.</w:t>
      </w:r>
      <w:bookmarkEnd w:id="0"/>
    </w:p>
    <w:p w:rsidR="00E36C94" w:rsidRDefault="00E36C94" w:rsidP="00E36C94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36C94" w:rsidRDefault="00E36C94" w:rsidP="00E36C94">
      <w:pPr>
        <w:tabs>
          <w:tab w:val="right" w:pos="9637"/>
        </w:tabs>
        <w:jc w:val="both"/>
        <w:rPr>
          <w:sz w:val="28"/>
          <w:szCs w:val="28"/>
        </w:rPr>
      </w:pPr>
    </w:p>
    <w:p w:rsidR="00E36C94" w:rsidRDefault="00E36C94" w:rsidP="00E36C94">
      <w:pPr>
        <w:tabs>
          <w:tab w:val="right" w:pos="9637"/>
        </w:tabs>
        <w:jc w:val="both"/>
        <w:rPr>
          <w:b/>
          <w:sz w:val="28"/>
          <w:szCs w:val="28"/>
        </w:rPr>
      </w:pPr>
    </w:p>
    <w:p w:rsidR="00E36C94" w:rsidRPr="00E36C94" w:rsidRDefault="00E36C94" w:rsidP="00E36C94">
      <w:pPr>
        <w:tabs>
          <w:tab w:val="right" w:pos="9637"/>
        </w:tabs>
        <w:jc w:val="both"/>
        <w:rPr>
          <w:sz w:val="28"/>
          <w:szCs w:val="28"/>
        </w:rPr>
      </w:pPr>
      <w:r w:rsidRPr="00E36C94">
        <w:rPr>
          <w:sz w:val="28"/>
          <w:szCs w:val="28"/>
        </w:rPr>
        <w:t>Глава Администрации</w:t>
      </w:r>
    </w:p>
    <w:p w:rsidR="00E36C94" w:rsidRPr="00E36C94" w:rsidRDefault="00EA07B8" w:rsidP="00E36C94">
      <w:pPr>
        <w:tabs>
          <w:tab w:val="righ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шковского</w:t>
      </w:r>
      <w:r w:rsidR="00323EF3">
        <w:rPr>
          <w:sz w:val="28"/>
          <w:szCs w:val="28"/>
        </w:rPr>
        <w:t xml:space="preserve"> </w:t>
      </w:r>
      <w:r w:rsidR="00E36C94" w:rsidRPr="00E36C94">
        <w:rPr>
          <w:sz w:val="28"/>
          <w:szCs w:val="28"/>
        </w:rPr>
        <w:t xml:space="preserve">сельского поселения                             </w:t>
      </w:r>
      <w:r>
        <w:rPr>
          <w:sz w:val="28"/>
          <w:szCs w:val="28"/>
        </w:rPr>
        <w:t>А.В. Ковалев.</w:t>
      </w:r>
    </w:p>
    <w:p w:rsidR="00EA07B8" w:rsidRDefault="00EA07B8" w:rsidP="00192E00">
      <w:pPr>
        <w:tabs>
          <w:tab w:val="right" w:pos="9637"/>
        </w:tabs>
        <w:rPr>
          <w:sz w:val="28"/>
          <w:szCs w:val="28"/>
        </w:rPr>
      </w:pPr>
    </w:p>
    <w:p w:rsidR="00EA07B8" w:rsidRDefault="00EA07B8" w:rsidP="00E36C94">
      <w:pPr>
        <w:tabs>
          <w:tab w:val="right" w:pos="9637"/>
        </w:tabs>
        <w:jc w:val="right"/>
        <w:rPr>
          <w:sz w:val="28"/>
          <w:szCs w:val="28"/>
        </w:rPr>
      </w:pPr>
    </w:p>
    <w:p w:rsidR="00E36C94" w:rsidRDefault="00E36C94" w:rsidP="00E36C94">
      <w:pPr>
        <w:tabs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E36C94" w:rsidRDefault="00E36C94" w:rsidP="00E36C94">
      <w:pPr>
        <w:tabs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6C94" w:rsidRDefault="00D95704" w:rsidP="00E36C94">
      <w:pPr>
        <w:tabs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ешковского</w:t>
      </w:r>
      <w:r w:rsidR="00E36C94">
        <w:rPr>
          <w:sz w:val="28"/>
          <w:szCs w:val="28"/>
        </w:rPr>
        <w:t xml:space="preserve"> сельского поселения</w:t>
      </w:r>
    </w:p>
    <w:p w:rsidR="00E36C94" w:rsidRDefault="00192E00" w:rsidP="00E36C94">
      <w:pPr>
        <w:tabs>
          <w:tab w:val="right" w:pos="9637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 15.02</w:t>
      </w:r>
      <w:r w:rsidR="00E36C94">
        <w:rPr>
          <w:sz w:val="28"/>
          <w:szCs w:val="28"/>
        </w:rPr>
        <w:t>.2023</w:t>
      </w:r>
      <w:proofErr w:type="gramEnd"/>
      <w:r w:rsidR="00E36C94">
        <w:rPr>
          <w:sz w:val="28"/>
          <w:szCs w:val="28"/>
        </w:rPr>
        <w:t xml:space="preserve"> г.   </w:t>
      </w:r>
      <w:r>
        <w:rPr>
          <w:sz w:val="28"/>
          <w:szCs w:val="28"/>
        </w:rPr>
        <w:t xml:space="preserve"> №35</w:t>
      </w:r>
    </w:p>
    <w:p w:rsidR="00E36C94" w:rsidRDefault="00E36C94" w:rsidP="00E36C94">
      <w:pPr>
        <w:tabs>
          <w:tab w:val="right" w:pos="9637"/>
        </w:tabs>
        <w:jc w:val="both"/>
        <w:rPr>
          <w:b/>
          <w:sz w:val="28"/>
          <w:szCs w:val="28"/>
        </w:rPr>
      </w:pPr>
    </w:p>
    <w:p w:rsidR="00E36C94" w:rsidRDefault="00E36C94" w:rsidP="00E36C94">
      <w:pPr>
        <w:tabs>
          <w:tab w:val="right" w:pos="9637"/>
        </w:tabs>
        <w:jc w:val="both"/>
        <w:rPr>
          <w:b/>
          <w:sz w:val="28"/>
          <w:szCs w:val="28"/>
        </w:rPr>
      </w:pPr>
    </w:p>
    <w:p w:rsidR="00E36C94" w:rsidRDefault="00E36C94" w:rsidP="00E36C94">
      <w:pPr>
        <w:tabs>
          <w:tab w:val="right" w:pos="9637"/>
        </w:tabs>
        <w:jc w:val="both"/>
        <w:rPr>
          <w:b/>
          <w:sz w:val="28"/>
          <w:szCs w:val="28"/>
        </w:rPr>
      </w:pPr>
    </w:p>
    <w:p w:rsidR="00E36C94" w:rsidRPr="00E36C94" w:rsidRDefault="00E36C94" w:rsidP="00E36C94">
      <w:pPr>
        <w:jc w:val="center"/>
        <w:rPr>
          <w:sz w:val="28"/>
          <w:szCs w:val="28"/>
          <w:lang w:eastAsia="en-US"/>
        </w:rPr>
      </w:pPr>
      <w:r w:rsidRPr="00E36C94">
        <w:rPr>
          <w:sz w:val="28"/>
          <w:szCs w:val="28"/>
        </w:rPr>
        <w:t>Положение</w:t>
      </w:r>
    </w:p>
    <w:p w:rsidR="00E36C94" w:rsidRDefault="00E36C94" w:rsidP="00E36C94">
      <w:pPr>
        <w:jc w:val="center"/>
        <w:rPr>
          <w:sz w:val="28"/>
          <w:szCs w:val="28"/>
        </w:rPr>
      </w:pPr>
      <w:r w:rsidRPr="00E36C94">
        <w:rPr>
          <w:sz w:val="28"/>
          <w:szCs w:val="28"/>
        </w:rPr>
        <w:t xml:space="preserve">о порядке создания координационного (совещательного) органа в области развития малого и среднего предпринимательства, в дальнейшем Совета по предпринимательству при администрации </w:t>
      </w:r>
      <w:r w:rsidR="00D95704">
        <w:rPr>
          <w:sz w:val="28"/>
          <w:szCs w:val="28"/>
        </w:rPr>
        <w:t>Пешковского</w:t>
      </w:r>
      <w:r w:rsidR="00D95704" w:rsidRPr="00E36C94">
        <w:rPr>
          <w:sz w:val="28"/>
          <w:szCs w:val="28"/>
        </w:rPr>
        <w:t xml:space="preserve"> сельского</w:t>
      </w:r>
      <w:r w:rsidR="00323EF3">
        <w:rPr>
          <w:sz w:val="28"/>
          <w:szCs w:val="28"/>
        </w:rPr>
        <w:t xml:space="preserve"> </w:t>
      </w:r>
      <w:r w:rsidRPr="00E36C94">
        <w:rPr>
          <w:sz w:val="28"/>
          <w:szCs w:val="28"/>
        </w:rPr>
        <w:t>поселения</w:t>
      </w:r>
    </w:p>
    <w:p w:rsidR="00E36C94" w:rsidRPr="00E36C94" w:rsidRDefault="00E36C94" w:rsidP="00E36C94">
      <w:pPr>
        <w:jc w:val="center"/>
        <w:rPr>
          <w:sz w:val="28"/>
          <w:szCs w:val="28"/>
        </w:rPr>
      </w:pPr>
    </w:p>
    <w:p w:rsidR="00E36C94" w:rsidRPr="00E36C94" w:rsidRDefault="00E36C94" w:rsidP="00E36C94">
      <w:pPr>
        <w:numPr>
          <w:ilvl w:val="0"/>
          <w:numId w:val="36"/>
        </w:numPr>
        <w:suppressAutoHyphens/>
        <w:autoSpaceDE w:val="0"/>
        <w:jc w:val="center"/>
        <w:rPr>
          <w:sz w:val="28"/>
          <w:szCs w:val="28"/>
        </w:rPr>
      </w:pPr>
      <w:r w:rsidRPr="00E36C94">
        <w:rPr>
          <w:sz w:val="28"/>
          <w:szCs w:val="28"/>
        </w:rPr>
        <w:t>Общие положения</w:t>
      </w:r>
    </w:p>
    <w:p w:rsidR="00E36C94" w:rsidRDefault="00E36C94" w:rsidP="00E36C94">
      <w:pPr>
        <w:suppressAutoHyphens/>
        <w:autoSpaceDE w:val="0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Координационный (совещательный) орган в области развития малого и среднего предпринимательства, именуемый далее Совет по предпринимательству при Администрации </w:t>
      </w:r>
      <w:r w:rsidR="00EA07B8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, создается при </w:t>
      </w:r>
      <w:r w:rsidR="00EA07B8">
        <w:rPr>
          <w:sz w:val="28"/>
          <w:szCs w:val="28"/>
        </w:rPr>
        <w:t>Администрации Пешковского</w:t>
      </w:r>
      <w:r>
        <w:rPr>
          <w:sz w:val="28"/>
          <w:szCs w:val="28"/>
        </w:rPr>
        <w:t xml:space="preserve"> сельского поселения.</w:t>
      </w: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>1.2. Организации, желающие стать членами Совета по предпринимательству, должны осуществлять свою деятельность на территории муниципального образования «</w:t>
      </w:r>
      <w:proofErr w:type="spellStart"/>
      <w:r w:rsidR="00EA07B8">
        <w:rPr>
          <w:sz w:val="28"/>
          <w:szCs w:val="28"/>
        </w:rPr>
        <w:t>Пеш</w:t>
      </w:r>
      <w:r w:rsidR="00D95704">
        <w:rPr>
          <w:sz w:val="28"/>
          <w:szCs w:val="28"/>
        </w:rPr>
        <w:t>к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Координационный (совещательный) орган Совет по предпринимательству при Администрации </w:t>
      </w:r>
      <w:r w:rsidR="00EA07B8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в своей деятельности </w:t>
      </w:r>
      <w:r w:rsidR="00EA07B8">
        <w:rPr>
          <w:sz w:val="28"/>
          <w:szCs w:val="28"/>
        </w:rPr>
        <w:t>руководствуется конституцией</w:t>
      </w:r>
      <w:r>
        <w:rPr>
          <w:sz w:val="28"/>
          <w:szCs w:val="28"/>
        </w:rPr>
        <w:t xml:space="preserve"> Российской Федерации, законодательством Российской Федерации, нормативными правовыми актами Ростовской области, правовыми актами муниципального образования «</w:t>
      </w:r>
      <w:r w:rsidR="00EA07B8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е поселение» и </w:t>
      </w:r>
      <w:r w:rsidR="00EA07B8">
        <w:rPr>
          <w:sz w:val="28"/>
          <w:szCs w:val="28"/>
        </w:rPr>
        <w:t>настоящим Положением</w:t>
      </w:r>
      <w:r>
        <w:rPr>
          <w:sz w:val="28"/>
          <w:szCs w:val="28"/>
        </w:rPr>
        <w:t>.</w:t>
      </w: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>1.5.Координационный орган Совет по предпринимательству создается в целях:</w:t>
      </w: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>1.) объединения усилий субъектов малого и среднего предпринимательства и органов местного самоуправления поселения в решении вопросов развития предпринимательства в</w:t>
      </w:r>
      <w:r w:rsidR="00D95704">
        <w:rPr>
          <w:sz w:val="28"/>
          <w:szCs w:val="28"/>
        </w:rPr>
        <w:t xml:space="preserve"> </w:t>
      </w:r>
      <w:proofErr w:type="spellStart"/>
      <w:r w:rsidR="00D95704">
        <w:rPr>
          <w:sz w:val="28"/>
          <w:szCs w:val="28"/>
        </w:rPr>
        <w:t>Пешковском</w:t>
      </w:r>
      <w:proofErr w:type="spellEnd"/>
      <w:r>
        <w:rPr>
          <w:sz w:val="28"/>
          <w:szCs w:val="28"/>
        </w:rPr>
        <w:t xml:space="preserve"> сельском поселении;</w:t>
      </w: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>2.) развития конструктивного диалога и партнерства;</w:t>
      </w: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>3.) привлечения субъектов малого и среднего предпринимательства к обсуждению вопросов развития предпринимательства;</w:t>
      </w: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>4.) выдвижения и поддержки инициатив в сфере развития субъектов малого и среднего предпринимательства района;</w:t>
      </w: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) оказания информационной, методической поддержки субъектам малого и среднего предпринимательства в </w:t>
      </w:r>
      <w:proofErr w:type="spellStart"/>
      <w:r w:rsidR="00EA07B8">
        <w:rPr>
          <w:sz w:val="28"/>
          <w:szCs w:val="28"/>
        </w:rPr>
        <w:t>Пешковском</w:t>
      </w:r>
      <w:proofErr w:type="spellEnd"/>
      <w:r>
        <w:rPr>
          <w:sz w:val="28"/>
          <w:szCs w:val="28"/>
        </w:rPr>
        <w:t xml:space="preserve"> сельском поселении;</w:t>
      </w: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>6.)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;</w:t>
      </w:r>
    </w:p>
    <w:p w:rsidR="00E36C94" w:rsidRDefault="00E36C94" w:rsidP="00E36C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6.Решения координационного органа Совет по предпринимательству при </w:t>
      </w:r>
      <w:r w:rsidR="006E005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EA07B8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носят рекомендательный характер. Предложения, подготовленные координационным органом, могут быть направлены на рассмотрение в </w:t>
      </w:r>
      <w:r w:rsidR="006E005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 w:rsidR="00EA07B8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.</w:t>
      </w:r>
    </w:p>
    <w:p w:rsidR="00EA07B8" w:rsidRDefault="00E36C94" w:rsidP="00E36C94">
      <w:pPr>
        <w:jc w:val="center"/>
        <w:rPr>
          <w:sz w:val="28"/>
          <w:szCs w:val="28"/>
        </w:rPr>
      </w:pPr>
      <w:r w:rsidRPr="006E005B">
        <w:rPr>
          <w:sz w:val="28"/>
          <w:szCs w:val="28"/>
        </w:rPr>
        <w:t xml:space="preserve"> </w:t>
      </w:r>
    </w:p>
    <w:p w:rsidR="0090714E" w:rsidRDefault="0090714E" w:rsidP="00E36C94">
      <w:pPr>
        <w:jc w:val="center"/>
        <w:rPr>
          <w:sz w:val="28"/>
          <w:szCs w:val="28"/>
        </w:rPr>
      </w:pPr>
    </w:p>
    <w:p w:rsidR="00E36C94" w:rsidRPr="006E005B" w:rsidRDefault="00E36C94" w:rsidP="00E36C94">
      <w:pPr>
        <w:jc w:val="center"/>
        <w:rPr>
          <w:sz w:val="28"/>
          <w:szCs w:val="28"/>
        </w:rPr>
      </w:pPr>
      <w:r w:rsidRPr="006E005B">
        <w:rPr>
          <w:sz w:val="28"/>
          <w:szCs w:val="28"/>
        </w:rPr>
        <w:t>2.Состав координационного органа</w:t>
      </w:r>
    </w:p>
    <w:p w:rsidR="006E005B" w:rsidRDefault="006E005B" w:rsidP="00E36C94">
      <w:pPr>
        <w:jc w:val="center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Координационный орган Совет по предпринимательству формируется из представителей органов местного самоуправления и представителей некоммерческих организаций, ИП, и других организаций, выражающих интересы субъектов малого и среднего предпринимательства.</w:t>
      </w: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Персональный состав координационного органа утверждается нормативными правовым актом </w:t>
      </w:r>
      <w:r w:rsidR="006E005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EA07B8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.</w:t>
      </w:r>
    </w:p>
    <w:p w:rsidR="006E005B" w:rsidRDefault="006E005B" w:rsidP="00E36C94">
      <w:pPr>
        <w:jc w:val="center"/>
        <w:rPr>
          <w:b/>
          <w:sz w:val="28"/>
          <w:szCs w:val="28"/>
        </w:rPr>
      </w:pPr>
    </w:p>
    <w:p w:rsidR="00E36C94" w:rsidRPr="006E005B" w:rsidRDefault="006E005B" w:rsidP="006E005B">
      <w:pPr>
        <w:ind w:left="1985"/>
        <w:rPr>
          <w:sz w:val="28"/>
          <w:szCs w:val="28"/>
        </w:rPr>
      </w:pPr>
      <w:r w:rsidRPr="006E005B">
        <w:rPr>
          <w:sz w:val="28"/>
          <w:szCs w:val="28"/>
        </w:rPr>
        <w:t xml:space="preserve">3. </w:t>
      </w:r>
      <w:r w:rsidR="00E36C94" w:rsidRPr="006E005B">
        <w:rPr>
          <w:sz w:val="28"/>
          <w:szCs w:val="28"/>
        </w:rPr>
        <w:t xml:space="preserve">Организация работы координационного органа </w:t>
      </w:r>
    </w:p>
    <w:p w:rsidR="006E005B" w:rsidRDefault="006E005B" w:rsidP="00E36C94">
      <w:pPr>
        <w:jc w:val="center"/>
        <w:rPr>
          <w:b/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уководство деятельностью координационного органа Совет по предпринимательству при </w:t>
      </w:r>
      <w:r w:rsidR="006E005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EA07B8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осуществляется его председателем. Председатель координационного органа поручает членам координационного органа подготовку отдельных вопросов для рассмотрения на заседаниях в соответствии с планом работы.</w:t>
      </w:r>
    </w:p>
    <w:p w:rsidR="00E36C94" w:rsidRDefault="00E36C94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>3.2. В случае отсутствия председателя координационного органа его полномочия  осуществляет заместитель председателя.</w:t>
      </w: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6E005B" w:rsidRDefault="006E005B" w:rsidP="00E36C94">
      <w:pPr>
        <w:jc w:val="right"/>
        <w:rPr>
          <w:sz w:val="28"/>
          <w:szCs w:val="28"/>
        </w:rPr>
      </w:pPr>
    </w:p>
    <w:p w:rsidR="00D95704" w:rsidRDefault="00D95704" w:rsidP="00192E00">
      <w:pPr>
        <w:rPr>
          <w:sz w:val="28"/>
          <w:szCs w:val="28"/>
        </w:rPr>
      </w:pPr>
    </w:p>
    <w:p w:rsidR="00E36C94" w:rsidRDefault="00E36C94" w:rsidP="00E36C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E36C94" w:rsidRDefault="00E36C94" w:rsidP="00E36C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6E005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администрации </w:t>
      </w:r>
    </w:p>
    <w:p w:rsidR="006E005B" w:rsidRDefault="00D95704" w:rsidP="00E36C94">
      <w:pPr>
        <w:jc w:val="right"/>
        <w:rPr>
          <w:sz w:val="28"/>
          <w:szCs w:val="28"/>
        </w:rPr>
      </w:pPr>
      <w:r>
        <w:rPr>
          <w:sz w:val="28"/>
          <w:szCs w:val="28"/>
        </w:rPr>
        <w:t>Пешковского</w:t>
      </w:r>
      <w:r w:rsidR="00E36C94">
        <w:rPr>
          <w:sz w:val="28"/>
          <w:szCs w:val="28"/>
        </w:rPr>
        <w:t xml:space="preserve"> сельского поселения</w:t>
      </w:r>
    </w:p>
    <w:p w:rsidR="00E36C94" w:rsidRDefault="00E36C94" w:rsidP="00E36C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92E0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192E00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="006E005B">
        <w:rPr>
          <w:sz w:val="28"/>
          <w:szCs w:val="28"/>
        </w:rPr>
        <w:t>2</w:t>
      </w:r>
      <w:bookmarkStart w:id="1" w:name="_GoBack"/>
      <w:bookmarkEnd w:id="1"/>
      <w:r w:rsidR="006E005B">
        <w:rPr>
          <w:sz w:val="28"/>
          <w:szCs w:val="28"/>
        </w:rPr>
        <w:t xml:space="preserve">3 </w:t>
      </w:r>
      <w:r>
        <w:rPr>
          <w:sz w:val="28"/>
          <w:szCs w:val="28"/>
        </w:rPr>
        <w:t>г.  №</w:t>
      </w:r>
      <w:r w:rsidR="00192E00">
        <w:rPr>
          <w:sz w:val="28"/>
          <w:szCs w:val="28"/>
        </w:rPr>
        <w:t>35</w:t>
      </w: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Pr="006E005B" w:rsidRDefault="00E36C94" w:rsidP="00E36C94">
      <w:pPr>
        <w:jc w:val="center"/>
        <w:rPr>
          <w:sz w:val="28"/>
          <w:szCs w:val="28"/>
        </w:rPr>
      </w:pPr>
      <w:r w:rsidRPr="006E005B">
        <w:rPr>
          <w:sz w:val="28"/>
          <w:szCs w:val="28"/>
        </w:rPr>
        <w:t>Состав</w:t>
      </w:r>
    </w:p>
    <w:p w:rsidR="00E36C94" w:rsidRPr="006E005B" w:rsidRDefault="00E36C94" w:rsidP="00E36C94">
      <w:pPr>
        <w:jc w:val="center"/>
        <w:rPr>
          <w:sz w:val="28"/>
          <w:szCs w:val="28"/>
        </w:rPr>
      </w:pPr>
      <w:r w:rsidRPr="006E005B">
        <w:rPr>
          <w:sz w:val="28"/>
          <w:szCs w:val="28"/>
        </w:rPr>
        <w:t>координационного органа</w:t>
      </w:r>
    </w:p>
    <w:p w:rsidR="00E36C94" w:rsidRPr="006E005B" w:rsidRDefault="00E36C94" w:rsidP="00E36C94">
      <w:pPr>
        <w:jc w:val="center"/>
        <w:rPr>
          <w:sz w:val="28"/>
          <w:szCs w:val="28"/>
        </w:rPr>
      </w:pPr>
      <w:r w:rsidRPr="006E005B">
        <w:rPr>
          <w:sz w:val="28"/>
          <w:szCs w:val="28"/>
        </w:rPr>
        <w:t xml:space="preserve">Совет по предпринимательству </w:t>
      </w:r>
      <w:r w:rsidR="00EA07B8">
        <w:rPr>
          <w:sz w:val="28"/>
          <w:szCs w:val="28"/>
        </w:rPr>
        <w:t>Пешковского</w:t>
      </w:r>
      <w:r w:rsidRPr="006E005B">
        <w:rPr>
          <w:sz w:val="28"/>
          <w:szCs w:val="28"/>
        </w:rPr>
        <w:t xml:space="preserve"> сельского поселения</w:t>
      </w:r>
    </w:p>
    <w:p w:rsidR="00E36C94" w:rsidRPr="00846525" w:rsidRDefault="00E36C94" w:rsidP="00E36C94">
      <w:pPr>
        <w:jc w:val="center"/>
        <w:rPr>
          <w:b/>
          <w:sz w:val="28"/>
          <w:szCs w:val="28"/>
        </w:rPr>
      </w:pPr>
    </w:p>
    <w:p w:rsidR="00E36C94" w:rsidRPr="00846525" w:rsidRDefault="0090714E" w:rsidP="00E36C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гаенко Сергей Александрович</w:t>
      </w:r>
      <w:r w:rsidR="00E36C94" w:rsidRPr="00846525">
        <w:rPr>
          <w:b/>
          <w:sz w:val="28"/>
          <w:szCs w:val="28"/>
        </w:rPr>
        <w:t xml:space="preserve"> – председатель Совета; </w:t>
      </w: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  <w:t>ООО «Иришка»</w:t>
      </w:r>
    </w:p>
    <w:p w:rsidR="006E005B" w:rsidRPr="00846525" w:rsidRDefault="006E005B" w:rsidP="00E36C94">
      <w:pPr>
        <w:jc w:val="both"/>
        <w:rPr>
          <w:b/>
          <w:sz w:val="28"/>
          <w:szCs w:val="28"/>
        </w:rPr>
      </w:pPr>
    </w:p>
    <w:p w:rsidR="00E36C94" w:rsidRPr="00846525" w:rsidRDefault="0090714E" w:rsidP="00E36C9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тьван</w:t>
      </w:r>
      <w:proofErr w:type="spellEnd"/>
      <w:r>
        <w:rPr>
          <w:b/>
          <w:sz w:val="28"/>
          <w:szCs w:val="28"/>
        </w:rPr>
        <w:t xml:space="preserve"> Светлана Владимировна</w:t>
      </w:r>
      <w:r w:rsidR="00E36C94" w:rsidRPr="00846525">
        <w:rPr>
          <w:b/>
          <w:sz w:val="28"/>
          <w:szCs w:val="28"/>
        </w:rPr>
        <w:t xml:space="preserve"> – зам.</w:t>
      </w:r>
      <w:r>
        <w:rPr>
          <w:b/>
          <w:sz w:val="28"/>
          <w:szCs w:val="28"/>
        </w:rPr>
        <w:t xml:space="preserve"> </w:t>
      </w:r>
      <w:r w:rsidR="00E36C94" w:rsidRPr="00846525">
        <w:rPr>
          <w:b/>
          <w:sz w:val="28"/>
          <w:szCs w:val="28"/>
        </w:rPr>
        <w:t xml:space="preserve">председателя Совета; </w:t>
      </w:r>
    </w:p>
    <w:p w:rsidR="00E36C94" w:rsidRPr="00846525" w:rsidRDefault="0090714E" w:rsidP="00E3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Меркурий» </w:t>
      </w:r>
    </w:p>
    <w:p w:rsidR="006E005B" w:rsidRPr="00846525" w:rsidRDefault="006E005B" w:rsidP="00E36C94">
      <w:pPr>
        <w:jc w:val="both"/>
        <w:rPr>
          <w:sz w:val="28"/>
          <w:szCs w:val="28"/>
        </w:rPr>
      </w:pPr>
    </w:p>
    <w:p w:rsidR="00E36C94" w:rsidRPr="00846525" w:rsidRDefault="0090714E" w:rsidP="00E36C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овченко</w:t>
      </w:r>
      <w:proofErr w:type="spellEnd"/>
      <w:r>
        <w:rPr>
          <w:sz w:val="28"/>
          <w:szCs w:val="28"/>
        </w:rPr>
        <w:t xml:space="preserve"> Елена Александровна</w:t>
      </w:r>
      <w:r w:rsidR="00E36C94" w:rsidRPr="00846525">
        <w:rPr>
          <w:sz w:val="28"/>
          <w:szCs w:val="28"/>
        </w:rPr>
        <w:t xml:space="preserve"> – секретарь Совета;</w:t>
      </w:r>
    </w:p>
    <w:p w:rsidR="00E36C94" w:rsidRPr="00846525" w:rsidRDefault="006E005B" w:rsidP="00E36C94">
      <w:pPr>
        <w:jc w:val="both"/>
        <w:rPr>
          <w:sz w:val="28"/>
          <w:szCs w:val="28"/>
        </w:rPr>
      </w:pPr>
      <w:r w:rsidRPr="00846525">
        <w:rPr>
          <w:sz w:val="28"/>
          <w:szCs w:val="28"/>
        </w:rPr>
        <w:t xml:space="preserve">Ведущий </w:t>
      </w:r>
      <w:r w:rsidR="00BE7ECD" w:rsidRPr="00846525">
        <w:rPr>
          <w:sz w:val="28"/>
          <w:szCs w:val="28"/>
        </w:rPr>
        <w:t>специалист Администрации</w:t>
      </w:r>
      <w:r w:rsidR="00323EF3" w:rsidRPr="00846525">
        <w:rPr>
          <w:sz w:val="28"/>
          <w:szCs w:val="28"/>
        </w:rPr>
        <w:t xml:space="preserve"> </w:t>
      </w:r>
      <w:r w:rsidR="0090714E">
        <w:rPr>
          <w:sz w:val="28"/>
          <w:szCs w:val="28"/>
        </w:rPr>
        <w:t>Пешковского</w:t>
      </w:r>
      <w:r w:rsidR="00323EF3" w:rsidRPr="00846525">
        <w:rPr>
          <w:sz w:val="28"/>
          <w:szCs w:val="28"/>
        </w:rPr>
        <w:t xml:space="preserve"> сельского поселения</w:t>
      </w:r>
    </w:p>
    <w:p w:rsidR="006E005B" w:rsidRPr="00846525" w:rsidRDefault="006E005B" w:rsidP="00E36C94">
      <w:pPr>
        <w:jc w:val="both"/>
        <w:rPr>
          <w:b/>
          <w:sz w:val="28"/>
          <w:szCs w:val="28"/>
        </w:rPr>
      </w:pPr>
    </w:p>
    <w:p w:rsidR="00E36C94" w:rsidRPr="0090714E" w:rsidRDefault="0090714E" w:rsidP="00E36C9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цюк</w:t>
      </w:r>
      <w:proofErr w:type="spellEnd"/>
      <w:r>
        <w:rPr>
          <w:b/>
          <w:sz w:val="28"/>
          <w:szCs w:val="28"/>
        </w:rPr>
        <w:t xml:space="preserve"> Роман Валерьевич</w:t>
      </w:r>
      <w:r w:rsidR="00846525" w:rsidRPr="00846525">
        <w:rPr>
          <w:b/>
          <w:sz w:val="28"/>
          <w:szCs w:val="28"/>
        </w:rPr>
        <w:t xml:space="preserve"> </w:t>
      </w:r>
      <w:proofErr w:type="gramStart"/>
      <w:r w:rsidR="00846525" w:rsidRPr="0084652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ректор</w:t>
      </w:r>
      <w:proofErr w:type="gramEnd"/>
      <w:r>
        <w:rPr>
          <w:sz w:val="28"/>
          <w:szCs w:val="28"/>
        </w:rPr>
        <w:t xml:space="preserve"> ООО «Руно»</w:t>
      </w:r>
    </w:p>
    <w:p w:rsidR="006E005B" w:rsidRPr="00846525" w:rsidRDefault="006E005B" w:rsidP="00E36C94">
      <w:pPr>
        <w:jc w:val="both"/>
        <w:rPr>
          <w:b/>
          <w:sz w:val="28"/>
          <w:szCs w:val="28"/>
        </w:rPr>
      </w:pPr>
    </w:p>
    <w:p w:rsidR="00E36C94" w:rsidRPr="00846525" w:rsidRDefault="00E36C94" w:rsidP="00E36C94">
      <w:pPr>
        <w:jc w:val="both"/>
        <w:rPr>
          <w:b/>
          <w:sz w:val="28"/>
          <w:szCs w:val="28"/>
        </w:rPr>
      </w:pPr>
    </w:p>
    <w:p w:rsidR="006E005B" w:rsidRPr="00846525" w:rsidRDefault="006E005B" w:rsidP="00E36C94">
      <w:pPr>
        <w:jc w:val="both"/>
        <w:rPr>
          <w:b/>
          <w:sz w:val="28"/>
          <w:szCs w:val="28"/>
        </w:rPr>
      </w:pPr>
    </w:p>
    <w:p w:rsidR="00E36C94" w:rsidRPr="00846525" w:rsidRDefault="00E36C94" w:rsidP="00E36C94">
      <w:pPr>
        <w:jc w:val="center"/>
        <w:rPr>
          <w:b/>
          <w:sz w:val="28"/>
          <w:szCs w:val="28"/>
        </w:rPr>
      </w:pPr>
    </w:p>
    <w:p w:rsidR="00E36C94" w:rsidRPr="00846525" w:rsidRDefault="00E36C94" w:rsidP="00E36C94">
      <w:pPr>
        <w:jc w:val="both"/>
        <w:rPr>
          <w:sz w:val="28"/>
          <w:szCs w:val="28"/>
        </w:rPr>
      </w:pPr>
    </w:p>
    <w:p w:rsidR="00E36C94" w:rsidRPr="00846525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E36C94" w:rsidRDefault="00E36C94" w:rsidP="00E36C94">
      <w:pPr>
        <w:jc w:val="both"/>
        <w:rPr>
          <w:sz w:val="28"/>
          <w:szCs w:val="28"/>
        </w:rPr>
      </w:pPr>
    </w:p>
    <w:p w:rsidR="0042100D" w:rsidRDefault="0042100D" w:rsidP="00E36C94">
      <w:pPr>
        <w:jc w:val="center"/>
        <w:rPr>
          <w:b/>
          <w:sz w:val="28"/>
        </w:rPr>
      </w:pPr>
    </w:p>
    <w:sectPr w:rsidR="0042100D" w:rsidSect="00323EF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038146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712D93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94E7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C74E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951F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912F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F7B7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3371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F7B0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D70E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E049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0265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07CA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A1DE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83AC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BF019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83256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92AB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047B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9B5F6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E05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67DA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0E510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47E7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C27A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6124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0D2CA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7393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A7355A"/>
    <w:multiLevelType w:val="hybridMultilevel"/>
    <w:tmpl w:val="F5345470"/>
    <w:lvl w:ilvl="0" w:tplc="64CAEF3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4122A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04345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BF558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CC29F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E9225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0"/>
  </w:num>
  <w:num w:numId="5">
    <w:abstractNumId w:val="27"/>
  </w:num>
  <w:num w:numId="6">
    <w:abstractNumId w:val="1"/>
  </w:num>
  <w:num w:numId="7">
    <w:abstractNumId w:val="14"/>
  </w:num>
  <w:num w:numId="8">
    <w:abstractNumId w:val="11"/>
  </w:num>
  <w:num w:numId="9">
    <w:abstractNumId w:val="28"/>
  </w:num>
  <w:num w:numId="10">
    <w:abstractNumId w:val="23"/>
  </w:num>
  <w:num w:numId="11">
    <w:abstractNumId w:val="24"/>
  </w:num>
  <w:num w:numId="12">
    <w:abstractNumId w:val="8"/>
  </w:num>
  <w:num w:numId="13">
    <w:abstractNumId w:val="25"/>
  </w:num>
  <w:num w:numId="14">
    <w:abstractNumId w:val="15"/>
  </w:num>
  <w:num w:numId="15">
    <w:abstractNumId w:val="9"/>
  </w:num>
  <w:num w:numId="16">
    <w:abstractNumId w:val="26"/>
  </w:num>
  <w:num w:numId="17">
    <w:abstractNumId w:val="7"/>
  </w:num>
  <w:num w:numId="18">
    <w:abstractNumId w:val="12"/>
  </w:num>
  <w:num w:numId="19">
    <w:abstractNumId w:val="34"/>
  </w:num>
  <w:num w:numId="20">
    <w:abstractNumId w:val="2"/>
  </w:num>
  <w:num w:numId="21">
    <w:abstractNumId w:val="6"/>
  </w:num>
  <w:num w:numId="22">
    <w:abstractNumId w:val="32"/>
  </w:num>
  <w:num w:numId="23">
    <w:abstractNumId w:val="5"/>
  </w:num>
  <w:num w:numId="24">
    <w:abstractNumId w:val="3"/>
  </w:num>
  <w:num w:numId="25">
    <w:abstractNumId w:val="4"/>
  </w:num>
  <w:num w:numId="26">
    <w:abstractNumId w:val="30"/>
  </w:num>
  <w:num w:numId="27">
    <w:abstractNumId w:val="33"/>
  </w:num>
  <w:num w:numId="28">
    <w:abstractNumId w:val="13"/>
  </w:num>
  <w:num w:numId="29">
    <w:abstractNumId w:val="22"/>
  </w:num>
  <w:num w:numId="30">
    <w:abstractNumId w:val="35"/>
  </w:num>
  <w:num w:numId="31">
    <w:abstractNumId w:val="20"/>
  </w:num>
  <w:num w:numId="32">
    <w:abstractNumId w:val="18"/>
  </w:num>
  <w:num w:numId="33">
    <w:abstractNumId w:val="19"/>
  </w:num>
  <w:num w:numId="34">
    <w:abstractNumId w:val="17"/>
  </w:num>
  <w:num w:numId="35">
    <w:abstractNumId w:val="29"/>
  </w:num>
  <w:num w:numId="36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39"/>
    <w:rsid w:val="00005D53"/>
    <w:rsid w:val="00010EC1"/>
    <w:rsid w:val="000114AA"/>
    <w:rsid w:val="0001313A"/>
    <w:rsid w:val="000172D7"/>
    <w:rsid w:val="00017F34"/>
    <w:rsid w:val="00027869"/>
    <w:rsid w:val="00036CAE"/>
    <w:rsid w:val="0004241E"/>
    <w:rsid w:val="00043154"/>
    <w:rsid w:val="0004501B"/>
    <w:rsid w:val="00055473"/>
    <w:rsid w:val="000572B1"/>
    <w:rsid w:val="00057896"/>
    <w:rsid w:val="00060C8B"/>
    <w:rsid w:val="00071866"/>
    <w:rsid w:val="0008010E"/>
    <w:rsid w:val="00080F1D"/>
    <w:rsid w:val="00082BE2"/>
    <w:rsid w:val="00090E7B"/>
    <w:rsid w:val="000A1ECD"/>
    <w:rsid w:val="000B0990"/>
    <w:rsid w:val="000C0CA9"/>
    <w:rsid w:val="000D0661"/>
    <w:rsid w:val="000D3720"/>
    <w:rsid w:val="000E0754"/>
    <w:rsid w:val="000E0D19"/>
    <w:rsid w:val="000E2C46"/>
    <w:rsid w:val="000F122C"/>
    <w:rsid w:val="000F3C11"/>
    <w:rsid w:val="000F4537"/>
    <w:rsid w:val="00104DF8"/>
    <w:rsid w:val="001077BF"/>
    <w:rsid w:val="0011398E"/>
    <w:rsid w:val="00122353"/>
    <w:rsid w:val="001231EB"/>
    <w:rsid w:val="00137D09"/>
    <w:rsid w:val="001454F4"/>
    <w:rsid w:val="00146741"/>
    <w:rsid w:val="00160FF9"/>
    <w:rsid w:val="00167DCC"/>
    <w:rsid w:val="00183F94"/>
    <w:rsid w:val="00192E00"/>
    <w:rsid w:val="001B6C0C"/>
    <w:rsid w:val="001C512F"/>
    <w:rsid w:val="001D32DF"/>
    <w:rsid w:val="001E3DD8"/>
    <w:rsid w:val="001E3F65"/>
    <w:rsid w:val="001F0EBE"/>
    <w:rsid w:val="001F17F1"/>
    <w:rsid w:val="001F4346"/>
    <w:rsid w:val="001F47EC"/>
    <w:rsid w:val="001F58E2"/>
    <w:rsid w:val="002145F7"/>
    <w:rsid w:val="00216E29"/>
    <w:rsid w:val="0023138C"/>
    <w:rsid w:val="00234CAA"/>
    <w:rsid w:val="00236008"/>
    <w:rsid w:val="00250D74"/>
    <w:rsid w:val="0026369D"/>
    <w:rsid w:val="00276C1C"/>
    <w:rsid w:val="00283D1D"/>
    <w:rsid w:val="00294C7A"/>
    <w:rsid w:val="002971EE"/>
    <w:rsid w:val="002E58EC"/>
    <w:rsid w:val="002E6C7F"/>
    <w:rsid w:val="00302298"/>
    <w:rsid w:val="003064C4"/>
    <w:rsid w:val="00323EF3"/>
    <w:rsid w:val="00332670"/>
    <w:rsid w:val="00334449"/>
    <w:rsid w:val="00337A10"/>
    <w:rsid w:val="00351B95"/>
    <w:rsid w:val="00351C13"/>
    <w:rsid w:val="0035586F"/>
    <w:rsid w:val="0035700D"/>
    <w:rsid w:val="003967EA"/>
    <w:rsid w:val="00397B9A"/>
    <w:rsid w:val="003B3F2C"/>
    <w:rsid w:val="003B668D"/>
    <w:rsid w:val="003B6C5A"/>
    <w:rsid w:val="003C00AF"/>
    <w:rsid w:val="003C2DDB"/>
    <w:rsid w:val="003C7FDF"/>
    <w:rsid w:val="003D3478"/>
    <w:rsid w:val="003F0320"/>
    <w:rsid w:val="003F4385"/>
    <w:rsid w:val="00400DF6"/>
    <w:rsid w:val="00411446"/>
    <w:rsid w:val="0042100D"/>
    <w:rsid w:val="00421E42"/>
    <w:rsid w:val="00427ECC"/>
    <w:rsid w:val="0044340D"/>
    <w:rsid w:val="00446EAA"/>
    <w:rsid w:val="00452A27"/>
    <w:rsid w:val="004549A7"/>
    <w:rsid w:val="00455390"/>
    <w:rsid w:val="004609E3"/>
    <w:rsid w:val="00463A74"/>
    <w:rsid w:val="004751B6"/>
    <w:rsid w:val="00494CFB"/>
    <w:rsid w:val="004960B7"/>
    <w:rsid w:val="004A6CFD"/>
    <w:rsid w:val="004A770F"/>
    <w:rsid w:val="004A7D88"/>
    <w:rsid w:val="004B02CF"/>
    <w:rsid w:val="004B7A26"/>
    <w:rsid w:val="004C0F7C"/>
    <w:rsid w:val="004D1587"/>
    <w:rsid w:val="004E2A06"/>
    <w:rsid w:val="004E7039"/>
    <w:rsid w:val="004F2A9A"/>
    <w:rsid w:val="00517B29"/>
    <w:rsid w:val="005212BB"/>
    <w:rsid w:val="005242E6"/>
    <w:rsid w:val="00530ECE"/>
    <w:rsid w:val="00533698"/>
    <w:rsid w:val="00541B09"/>
    <w:rsid w:val="00565442"/>
    <w:rsid w:val="00567AEA"/>
    <w:rsid w:val="00571C0B"/>
    <w:rsid w:val="005740BD"/>
    <w:rsid w:val="00587BA6"/>
    <w:rsid w:val="00590ECD"/>
    <w:rsid w:val="005960EB"/>
    <w:rsid w:val="005A3726"/>
    <w:rsid w:val="005B1DCE"/>
    <w:rsid w:val="005B6A62"/>
    <w:rsid w:val="005D1889"/>
    <w:rsid w:val="005D2F88"/>
    <w:rsid w:val="005E0B63"/>
    <w:rsid w:val="005F0735"/>
    <w:rsid w:val="005F14AC"/>
    <w:rsid w:val="005F2AAC"/>
    <w:rsid w:val="00601E64"/>
    <w:rsid w:val="00621651"/>
    <w:rsid w:val="0063322C"/>
    <w:rsid w:val="00635261"/>
    <w:rsid w:val="006412B1"/>
    <w:rsid w:val="00644E7D"/>
    <w:rsid w:val="00645763"/>
    <w:rsid w:val="0065122B"/>
    <w:rsid w:val="00651878"/>
    <w:rsid w:val="006525D4"/>
    <w:rsid w:val="006632B2"/>
    <w:rsid w:val="00671531"/>
    <w:rsid w:val="00672906"/>
    <w:rsid w:val="00696FDF"/>
    <w:rsid w:val="006A135C"/>
    <w:rsid w:val="006A6B01"/>
    <w:rsid w:val="006A6E9A"/>
    <w:rsid w:val="006B297F"/>
    <w:rsid w:val="006C5EAC"/>
    <w:rsid w:val="006E005B"/>
    <w:rsid w:val="006F231F"/>
    <w:rsid w:val="006F5DFF"/>
    <w:rsid w:val="00716777"/>
    <w:rsid w:val="00742071"/>
    <w:rsid w:val="00744D8F"/>
    <w:rsid w:val="007503F0"/>
    <w:rsid w:val="00753365"/>
    <w:rsid w:val="0076060B"/>
    <w:rsid w:val="00761D00"/>
    <w:rsid w:val="007709AD"/>
    <w:rsid w:val="00771881"/>
    <w:rsid w:val="00771A61"/>
    <w:rsid w:val="007779DB"/>
    <w:rsid w:val="007A15EE"/>
    <w:rsid w:val="007A3AEB"/>
    <w:rsid w:val="007B4661"/>
    <w:rsid w:val="007B73C5"/>
    <w:rsid w:val="007B75CB"/>
    <w:rsid w:val="007E073D"/>
    <w:rsid w:val="007E486E"/>
    <w:rsid w:val="007E6095"/>
    <w:rsid w:val="007F0C0C"/>
    <w:rsid w:val="007F5F93"/>
    <w:rsid w:val="007F7503"/>
    <w:rsid w:val="008070E9"/>
    <w:rsid w:val="00830DE4"/>
    <w:rsid w:val="00846525"/>
    <w:rsid w:val="00870B46"/>
    <w:rsid w:val="0087716B"/>
    <w:rsid w:val="00886A56"/>
    <w:rsid w:val="008A39CF"/>
    <w:rsid w:val="008B7670"/>
    <w:rsid w:val="008C28C5"/>
    <w:rsid w:val="008C4ED7"/>
    <w:rsid w:val="008F5C81"/>
    <w:rsid w:val="008F5EB0"/>
    <w:rsid w:val="008F6ED5"/>
    <w:rsid w:val="00901D4E"/>
    <w:rsid w:val="00904D57"/>
    <w:rsid w:val="0090714E"/>
    <w:rsid w:val="00916743"/>
    <w:rsid w:val="00926CCE"/>
    <w:rsid w:val="00931AC4"/>
    <w:rsid w:val="0093203D"/>
    <w:rsid w:val="009333F1"/>
    <w:rsid w:val="00945D2B"/>
    <w:rsid w:val="00962C55"/>
    <w:rsid w:val="00976C75"/>
    <w:rsid w:val="0098119E"/>
    <w:rsid w:val="009814DE"/>
    <w:rsid w:val="00984D9A"/>
    <w:rsid w:val="00991049"/>
    <w:rsid w:val="00993943"/>
    <w:rsid w:val="009954D0"/>
    <w:rsid w:val="009976A2"/>
    <w:rsid w:val="009977BA"/>
    <w:rsid w:val="009A045C"/>
    <w:rsid w:val="009A5A48"/>
    <w:rsid w:val="009A7FE1"/>
    <w:rsid w:val="009C10FA"/>
    <w:rsid w:val="009D2581"/>
    <w:rsid w:val="009E62F7"/>
    <w:rsid w:val="009F7154"/>
    <w:rsid w:val="00A01A34"/>
    <w:rsid w:val="00A21DB4"/>
    <w:rsid w:val="00A22C24"/>
    <w:rsid w:val="00A22FA2"/>
    <w:rsid w:val="00A33A4B"/>
    <w:rsid w:val="00A410D6"/>
    <w:rsid w:val="00A552E3"/>
    <w:rsid w:val="00A67A89"/>
    <w:rsid w:val="00A67DFB"/>
    <w:rsid w:val="00A743AD"/>
    <w:rsid w:val="00A773C6"/>
    <w:rsid w:val="00A86759"/>
    <w:rsid w:val="00A91D6B"/>
    <w:rsid w:val="00AA3290"/>
    <w:rsid w:val="00AA471E"/>
    <w:rsid w:val="00AB0E32"/>
    <w:rsid w:val="00AB4416"/>
    <w:rsid w:val="00AB77CC"/>
    <w:rsid w:val="00AC32CC"/>
    <w:rsid w:val="00AD6BF5"/>
    <w:rsid w:val="00AE3B4A"/>
    <w:rsid w:val="00AF174D"/>
    <w:rsid w:val="00AF48D3"/>
    <w:rsid w:val="00B02C05"/>
    <w:rsid w:val="00B075F4"/>
    <w:rsid w:val="00B11343"/>
    <w:rsid w:val="00B14DE2"/>
    <w:rsid w:val="00B208A4"/>
    <w:rsid w:val="00B32180"/>
    <w:rsid w:val="00B34CC3"/>
    <w:rsid w:val="00B40CCA"/>
    <w:rsid w:val="00B41CDC"/>
    <w:rsid w:val="00B43C78"/>
    <w:rsid w:val="00B46FC9"/>
    <w:rsid w:val="00B51D7F"/>
    <w:rsid w:val="00B52E45"/>
    <w:rsid w:val="00B533E7"/>
    <w:rsid w:val="00B74F8D"/>
    <w:rsid w:val="00B83F5C"/>
    <w:rsid w:val="00B87591"/>
    <w:rsid w:val="00B93B69"/>
    <w:rsid w:val="00BB4387"/>
    <w:rsid w:val="00BB6244"/>
    <w:rsid w:val="00BB7017"/>
    <w:rsid w:val="00BB70BE"/>
    <w:rsid w:val="00BE7ECD"/>
    <w:rsid w:val="00BF6774"/>
    <w:rsid w:val="00BF78E0"/>
    <w:rsid w:val="00C01B5B"/>
    <w:rsid w:val="00C036F8"/>
    <w:rsid w:val="00C054EC"/>
    <w:rsid w:val="00C07100"/>
    <w:rsid w:val="00C12BC6"/>
    <w:rsid w:val="00C350D2"/>
    <w:rsid w:val="00C41400"/>
    <w:rsid w:val="00C4728B"/>
    <w:rsid w:val="00C472DF"/>
    <w:rsid w:val="00C5401A"/>
    <w:rsid w:val="00C64120"/>
    <w:rsid w:val="00C67518"/>
    <w:rsid w:val="00C70A3F"/>
    <w:rsid w:val="00C762D2"/>
    <w:rsid w:val="00C93AD6"/>
    <w:rsid w:val="00CA3E00"/>
    <w:rsid w:val="00CA4D41"/>
    <w:rsid w:val="00CB1848"/>
    <w:rsid w:val="00CB7CDB"/>
    <w:rsid w:val="00CC4785"/>
    <w:rsid w:val="00CC5A40"/>
    <w:rsid w:val="00CD4082"/>
    <w:rsid w:val="00CD7AA7"/>
    <w:rsid w:val="00CE06B3"/>
    <w:rsid w:val="00CE26DB"/>
    <w:rsid w:val="00CF3407"/>
    <w:rsid w:val="00CF4C0E"/>
    <w:rsid w:val="00D00268"/>
    <w:rsid w:val="00D07776"/>
    <w:rsid w:val="00D17046"/>
    <w:rsid w:val="00D30A4F"/>
    <w:rsid w:val="00D42D91"/>
    <w:rsid w:val="00D438FD"/>
    <w:rsid w:val="00D46BC1"/>
    <w:rsid w:val="00D47DB8"/>
    <w:rsid w:val="00D51091"/>
    <w:rsid w:val="00D82209"/>
    <w:rsid w:val="00D84453"/>
    <w:rsid w:val="00D930BA"/>
    <w:rsid w:val="00D94D1F"/>
    <w:rsid w:val="00D95704"/>
    <w:rsid w:val="00DA0F20"/>
    <w:rsid w:val="00DB60F2"/>
    <w:rsid w:val="00DD04BC"/>
    <w:rsid w:val="00DD7552"/>
    <w:rsid w:val="00E10B60"/>
    <w:rsid w:val="00E12F90"/>
    <w:rsid w:val="00E21A76"/>
    <w:rsid w:val="00E36C94"/>
    <w:rsid w:val="00E4744E"/>
    <w:rsid w:val="00E524F8"/>
    <w:rsid w:val="00E66909"/>
    <w:rsid w:val="00E715CA"/>
    <w:rsid w:val="00E75AF8"/>
    <w:rsid w:val="00E830BC"/>
    <w:rsid w:val="00E9244E"/>
    <w:rsid w:val="00EA07B8"/>
    <w:rsid w:val="00EB1684"/>
    <w:rsid w:val="00EC0346"/>
    <w:rsid w:val="00EF1CCA"/>
    <w:rsid w:val="00EF3386"/>
    <w:rsid w:val="00F14338"/>
    <w:rsid w:val="00F172D6"/>
    <w:rsid w:val="00F26D3B"/>
    <w:rsid w:val="00F400E3"/>
    <w:rsid w:val="00F41AE6"/>
    <w:rsid w:val="00F440E8"/>
    <w:rsid w:val="00F53A0C"/>
    <w:rsid w:val="00F72FF9"/>
    <w:rsid w:val="00F8074C"/>
    <w:rsid w:val="00F80E7F"/>
    <w:rsid w:val="00F96C5E"/>
    <w:rsid w:val="00FA49A5"/>
    <w:rsid w:val="00FD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E0A2F2-0992-41DC-A22D-DAB7B591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link w:val="10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10D6"/>
    <w:rPr>
      <w:b/>
      <w:sz w:val="24"/>
    </w:rPr>
  </w:style>
  <w:style w:type="paragraph" w:styleId="a4">
    <w:name w:val="No Spacing"/>
    <w:uiPriority w:val="1"/>
    <w:qFormat/>
    <w:rsid w:val="007E6095"/>
  </w:style>
  <w:style w:type="paragraph" w:styleId="a5">
    <w:name w:val="List Paragraph"/>
    <w:basedOn w:val="a"/>
    <w:uiPriority w:val="34"/>
    <w:qFormat/>
    <w:rsid w:val="007E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2390-6249-4540-9BC4-3B8F4D90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Учетная запись Майкрософт</cp:lastModifiedBy>
  <cp:revision>6</cp:revision>
  <cp:lastPrinted>2022-11-09T08:46:00Z</cp:lastPrinted>
  <dcterms:created xsi:type="dcterms:W3CDTF">2023-02-27T12:37:00Z</dcterms:created>
  <dcterms:modified xsi:type="dcterms:W3CDTF">2023-02-27T13:01:00Z</dcterms:modified>
</cp:coreProperties>
</file>